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2B" w:rsidRDefault="00883541" w:rsidP="0088354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883541">
        <w:rPr>
          <w:rFonts w:ascii="Times New Roman" w:hAnsi="Times New Roman" w:cs="Times New Roman"/>
          <w:b/>
          <w:sz w:val="32"/>
          <w:szCs w:val="32"/>
        </w:rPr>
        <w:t>Szülői nyilatkozat sporttevékenység esetén</w:t>
      </w:r>
    </w:p>
    <w:p w:rsidR="003B1CD5" w:rsidRPr="003B1CD5" w:rsidRDefault="003B1CD5" w:rsidP="003B1CD5">
      <w:pPr>
        <w:spacing w:after="0"/>
        <w:jc w:val="center"/>
        <w:rPr>
          <w:rFonts w:ascii="Times New Roman" w:hAnsi="Times New Roman" w:cs="Times New Roman"/>
          <w:b/>
        </w:rPr>
      </w:pPr>
    </w:p>
    <w:p w:rsidR="00883541" w:rsidRPr="003B1CD5" w:rsidRDefault="00883541" w:rsidP="00986D2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>Nyilatkozom, hogy</w:t>
      </w:r>
      <w:proofErr w:type="gramStart"/>
      <w:r w:rsidRPr="003B1CD5">
        <w:rPr>
          <w:rFonts w:ascii="Times New Roman" w:hAnsi="Times New Roman" w:cs="Times New Roman"/>
          <w:sz w:val="26"/>
          <w:szCs w:val="26"/>
        </w:rPr>
        <w:t>……………………..</w:t>
      </w:r>
      <w:proofErr w:type="gramEnd"/>
      <w:r w:rsidRPr="003B1CD5">
        <w:rPr>
          <w:rFonts w:ascii="Times New Roman" w:hAnsi="Times New Roman" w:cs="Times New Roman"/>
          <w:sz w:val="26"/>
          <w:szCs w:val="26"/>
        </w:rPr>
        <w:t xml:space="preserve"> nevű gyermekem, aki a Paksi Bezerédj Általános Iskola …… osztályos tanulója, a 201</w:t>
      </w:r>
      <w:r w:rsidR="001C1C4F">
        <w:rPr>
          <w:rFonts w:ascii="Times New Roman" w:hAnsi="Times New Roman" w:cs="Times New Roman"/>
          <w:sz w:val="26"/>
          <w:szCs w:val="26"/>
        </w:rPr>
        <w:t>9/2020</w:t>
      </w:r>
      <w:r w:rsidRPr="003B1CD5">
        <w:rPr>
          <w:rFonts w:ascii="Times New Roman" w:hAnsi="Times New Roman" w:cs="Times New Roman"/>
          <w:sz w:val="26"/>
          <w:szCs w:val="26"/>
        </w:rPr>
        <w:t>. tanévben a ………………………… sportszervezet, egyesület tagjaként heti ……… edzésszámmal …………………………. tevékenységet folytat.</w:t>
      </w:r>
    </w:p>
    <w:p w:rsidR="00883541" w:rsidRPr="00986D27" w:rsidRDefault="00883541" w:rsidP="003B1CD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83541" w:rsidRDefault="00883541" w:rsidP="00883541">
      <w:pPr>
        <w:jc w:val="both"/>
        <w:rPr>
          <w:rFonts w:ascii="Times New Roman" w:hAnsi="Times New Roman" w:cs="Times New Roman"/>
          <w:sz w:val="16"/>
          <w:szCs w:val="16"/>
        </w:rPr>
      </w:pPr>
      <w:r w:rsidRPr="003B1CD5">
        <w:rPr>
          <w:rFonts w:ascii="Times New Roman" w:hAnsi="Times New Roman" w:cs="Times New Roman"/>
          <w:sz w:val="26"/>
          <w:szCs w:val="26"/>
        </w:rPr>
        <w:t xml:space="preserve">Vállalom, hogyha gyermekem </w:t>
      </w:r>
      <w:proofErr w:type="gramStart"/>
      <w:r w:rsidRPr="003B1CD5">
        <w:rPr>
          <w:rFonts w:ascii="Times New Roman" w:hAnsi="Times New Roman" w:cs="Times New Roman"/>
          <w:sz w:val="26"/>
          <w:szCs w:val="26"/>
        </w:rPr>
        <w:t>ezen</w:t>
      </w:r>
      <w:proofErr w:type="gramEnd"/>
      <w:r w:rsidRPr="003B1CD5">
        <w:rPr>
          <w:rFonts w:ascii="Times New Roman" w:hAnsi="Times New Roman" w:cs="Times New Roman"/>
          <w:sz w:val="26"/>
          <w:szCs w:val="26"/>
        </w:rPr>
        <w:t xml:space="preserve"> tevékenysége megszűnik, illetve abbahagyja a sportolást ezt jelzem az iskola felé.</w:t>
      </w:r>
    </w:p>
    <w:p w:rsidR="00986D27" w:rsidRPr="00986D27" w:rsidRDefault="00986D27" w:rsidP="0088354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83541" w:rsidRPr="003B1CD5" w:rsidRDefault="00883541" w:rsidP="0098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CD5">
        <w:rPr>
          <w:rFonts w:ascii="Times New Roman" w:hAnsi="Times New Roman" w:cs="Times New Roman"/>
          <w:sz w:val="24"/>
          <w:szCs w:val="24"/>
        </w:rPr>
        <w:t>………….., 201</w:t>
      </w:r>
      <w:r w:rsidR="006E7526">
        <w:rPr>
          <w:rFonts w:ascii="Times New Roman" w:hAnsi="Times New Roman" w:cs="Times New Roman"/>
          <w:sz w:val="24"/>
          <w:szCs w:val="24"/>
        </w:rPr>
        <w:t>9</w:t>
      </w:r>
      <w:r w:rsidRPr="003B1CD5">
        <w:rPr>
          <w:rFonts w:ascii="Times New Roman" w:hAnsi="Times New Roman" w:cs="Times New Roman"/>
          <w:sz w:val="24"/>
          <w:szCs w:val="24"/>
        </w:rPr>
        <w:t>. ………</w:t>
      </w:r>
      <w:r w:rsidR="003B1CD5">
        <w:rPr>
          <w:rFonts w:ascii="Times New Roman" w:hAnsi="Times New Roman" w:cs="Times New Roman"/>
          <w:sz w:val="24"/>
          <w:szCs w:val="24"/>
        </w:rPr>
        <w:t>…..</w:t>
      </w:r>
    </w:p>
    <w:p w:rsidR="00883541" w:rsidRPr="003B1CD5" w:rsidRDefault="00883541" w:rsidP="003B1C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  <w:t>_______________</w:t>
      </w:r>
    </w:p>
    <w:p w:rsidR="00883541" w:rsidRPr="003B1CD5" w:rsidRDefault="00883541" w:rsidP="003B1C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  <w:t>Gondviselő aláírása</w:t>
      </w:r>
    </w:p>
    <w:p w:rsidR="00883541" w:rsidRDefault="00883541" w:rsidP="008835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3541" w:rsidRDefault="00883541" w:rsidP="0088354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ortszervezet igazolása</w:t>
      </w:r>
    </w:p>
    <w:p w:rsidR="00883541" w:rsidRPr="003B1CD5" w:rsidRDefault="00883541" w:rsidP="008835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 xml:space="preserve">Igazolom, </w:t>
      </w:r>
      <w:proofErr w:type="gramStart"/>
      <w:r w:rsidRPr="003B1CD5">
        <w:rPr>
          <w:rFonts w:ascii="Times New Roman" w:hAnsi="Times New Roman" w:cs="Times New Roman"/>
          <w:sz w:val="26"/>
          <w:szCs w:val="26"/>
        </w:rPr>
        <w:t>hogy …</w:t>
      </w:r>
      <w:proofErr w:type="gramEnd"/>
      <w:r w:rsidRPr="003B1CD5">
        <w:rPr>
          <w:rFonts w:ascii="Times New Roman" w:hAnsi="Times New Roman" w:cs="Times New Roman"/>
          <w:sz w:val="26"/>
          <w:szCs w:val="26"/>
        </w:rPr>
        <w:t>………………….. nevű sportoló, a Paksi Bezerédj Általános Iskola …… osztályos tanulója, a 201</w:t>
      </w:r>
      <w:r w:rsidR="001C1C4F">
        <w:rPr>
          <w:rFonts w:ascii="Times New Roman" w:hAnsi="Times New Roman" w:cs="Times New Roman"/>
          <w:sz w:val="26"/>
          <w:szCs w:val="26"/>
        </w:rPr>
        <w:t>9/2020</w:t>
      </w:r>
      <w:r w:rsidRPr="003B1CD5">
        <w:rPr>
          <w:rFonts w:ascii="Times New Roman" w:hAnsi="Times New Roman" w:cs="Times New Roman"/>
          <w:sz w:val="26"/>
          <w:szCs w:val="26"/>
        </w:rPr>
        <w:t>. tanévben a ………………………… sportkör, egyesület tagjaként …………………… sportágban  a következő heti …… edzésbeosztásban vesz részt a foglalkozásokon.</w:t>
      </w:r>
    </w:p>
    <w:p w:rsidR="00883541" w:rsidRPr="003B1CD5" w:rsidRDefault="00883541" w:rsidP="0088354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3B1CD5">
        <w:rPr>
          <w:rFonts w:ascii="Times New Roman" w:hAnsi="Times New Roman" w:cs="Times New Roman"/>
          <w:sz w:val="26"/>
          <w:szCs w:val="26"/>
        </w:rPr>
        <w:t>Hétfő …</w:t>
      </w:r>
      <w:proofErr w:type="gramEnd"/>
      <w:r w:rsidRPr="003B1CD5">
        <w:rPr>
          <w:rFonts w:ascii="Times New Roman" w:hAnsi="Times New Roman" w:cs="Times New Roman"/>
          <w:sz w:val="26"/>
          <w:szCs w:val="26"/>
        </w:rPr>
        <w:t>……………</w:t>
      </w:r>
      <w:r w:rsidR="003B1CD5" w:rsidRPr="003B1CD5">
        <w:rPr>
          <w:rFonts w:ascii="Times New Roman" w:hAnsi="Times New Roman" w:cs="Times New Roman"/>
          <w:sz w:val="26"/>
          <w:szCs w:val="26"/>
        </w:rPr>
        <w:t>.</w:t>
      </w:r>
      <w:r w:rsidRPr="003B1CD5">
        <w:rPr>
          <w:rFonts w:ascii="Times New Roman" w:hAnsi="Times New Roman" w:cs="Times New Roman"/>
          <w:sz w:val="26"/>
          <w:szCs w:val="26"/>
        </w:rPr>
        <w:t xml:space="preserve"> órától …………….. óráig </w:t>
      </w:r>
    </w:p>
    <w:p w:rsidR="00883541" w:rsidRPr="003B1CD5" w:rsidRDefault="00883541" w:rsidP="0088354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3B1CD5">
        <w:rPr>
          <w:rFonts w:ascii="Times New Roman" w:hAnsi="Times New Roman" w:cs="Times New Roman"/>
          <w:sz w:val="26"/>
          <w:szCs w:val="26"/>
        </w:rPr>
        <w:t>Kedd …</w:t>
      </w:r>
      <w:r w:rsidR="003B1CD5" w:rsidRPr="003B1CD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B1CD5">
        <w:rPr>
          <w:rFonts w:ascii="Times New Roman" w:hAnsi="Times New Roman" w:cs="Times New Roman"/>
          <w:sz w:val="26"/>
          <w:szCs w:val="26"/>
        </w:rPr>
        <w:t xml:space="preserve">…………… órától …………….. óráig </w:t>
      </w:r>
    </w:p>
    <w:p w:rsidR="00883541" w:rsidRPr="003B1CD5" w:rsidRDefault="00883541" w:rsidP="008835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>Szerda</w:t>
      </w:r>
      <w:proofErr w:type="gramStart"/>
      <w:r w:rsidR="003B1CD5" w:rsidRPr="003B1CD5">
        <w:rPr>
          <w:rFonts w:ascii="Times New Roman" w:hAnsi="Times New Roman" w:cs="Times New Roman"/>
          <w:sz w:val="26"/>
          <w:szCs w:val="26"/>
        </w:rPr>
        <w:t>…</w:t>
      </w:r>
      <w:r w:rsidRPr="003B1CD5">
        <w:rPr>
          <w:rFonts w:ascii="Times New Roman" w:hAnsi="Times New Roman" w:cs="Times New Roman"/>
          <w:sz w:val="26"/>
          <w:szCs w:val="26"/>
        </w:rPr>
        <w:t>……………</w:t>
      </w:r>
      <w:proofErr w:type="gramEnd"/>
      <w:r w:rsidRPr="003B1CD5">
        <w:rPr>
          <w:rFonts w:ascii="Times New Roman" w:hAnsi="Times New Roman" w:cs="Times New Roman"/>
          <w:sz w:val="26"/>
          <w:szCs w:val="26"/>
        </w:rPr>
        <w:t xml:space="preserve"> órától …………….. óráig </w:t>
      </w:r>
    </w:p>
    <w:p w:rsidR="00883541" w:rsidRPr="003B1CD5" w:rsidRDefault="003B1CD5" w:rsidP="008835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>Csütörtök</w:t>
      </w:r>
      <w:proofErr w:type="gramStart"/>
      <w:r w:rsidRPr="003B1CD5">
        <w:rPr>
          <w:rFonts w:ascii="Times New Roman" w:hAnsi="Times New Roman" w:cs="Times New Roman"/>
          <w:sz w:val="26"/>
          <w:szCs w:val="26"/>
        </w:rPr>
        <w:t>..</w:t>
      </w:r>
      <w:r w:rsidR="00883541" w:rsidRPr="003B1CD5">
        <w:rPr>
          <w:rFonts w:ascii="Times New Roman" w:hAnsi="Times New Roman" w:cs="Times New Roman"/>
          <w:sz w:val="26"/>
          <w:szCs w:val="26"/>
        </w:rPr>
        <w:t>…………</w:t>
      </w:r>
      <w:r w:rsidRPr="003B1CD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883541" w:rsidRPr="003B1CD5">
        <w:rPr>
          <w:rFonts w:ascii="Times New Roman" w:hAnsi="Times New Roman" w:cs="Times New Roman"/>
          <w:sz w:val="26"/>
          <w:szCs w:val="26"/>
        </w:rPr>
        <w:t xml:space="preserve"> órától …………….. óráig </w:t>
      </w:r>
    </w:p>
    <w:p w:rsidR="00883541" w:rsidRPr="003B1CD5" w:rsidRDefault="003B1CD5" w:rsidP="0088354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>Péntek</w:t>
      </w:r>
      <w:proofErr w:type="gramStart"/>
      <w:r w:rsidR="00883541" w:rsidRPr="003B1CD5">
        <w:rPr>
          <w:rFonts w:ascii="Times New Roman" w:hAnsi="Times New Roman" w:cs="Times New Roman"/>
          <w:sz w:val="26"/>
          <w:szCs w:val="26"/>
        </w:rPr>
        <w:t>………………</w:t>
      </w:r>
      <w:proofErr w:type="gramEnd"/>
      <w:r w:rsidR="00883541" w:rsidRPr="003B1CD5">
        <w:rPr>
          <w:rFonts w:ascii="Times New Roman" w:hAnsi="Times New Roman" w:cs="Times New Roman"/>
          <w:sz w:val="26"/>
          <w:szCs w:val="26"/>
        </w:rPr>
        <w:t xml:space="preserve"> órától …………….. óráig </w:t>
      </w:r>
    </w:p>
    <w:p w:rsidR="00883541" w:rsidRDefault="00883541" w:rsidP="004818C6">
      <w:pPr>
        <w:spacing w:after="0"/>
        <w:rPr>
          <w:rFonts w:ascii="Times New Roman" w:hAnsi="Times New Roman" w:cs="Times New Roman"/>
          <w:b/>
        </w:rPr>
      </w:pPr>
    </w:p>
    <w:p w:rsidR="003B1CD5" w:rsidRDefault="003B1CD5" w:rsidP="004818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>Vállal</w:t>
      </w:r>
      <w:r>
        <w:rPr>
          <w:rFonts w:ascii="Times New Roman" w:hAnsi="Times New Roman" w:cs="Times New Roman"/>
          <w:sz w:val="26"/>
          <w:szCs w:val="26"/>
        </w:rPr>
        <w:t>juk</w:t>
      </w:r>
      <w:r w:rsidRPr="003B1CD5">
        <w:rPr>
          <w:rFonts w:ascii="Times New Roman" w:hAnsi="Times New Roman" w:cs="Times New Roman"/>
          <w:sz w:val="26"/>
          <w:szCs w:val="26"/>
        </w:rPr>
        <w:t xml:space="preserve">, hogyha </w:t>
      </w:r>
      <w:r>
        <w:rPr>
          <w:rFonts w:ascii="Times New Roman" w:hAnsi="Times New Roman" w:cs="Times New Roman"/>
          <w:sz w:val="26"/>
          <w:szCs w:val="26"/>
        </w:rPr>
        <w:t>a tanuló tagsága</w:t>
      </w:r>
      <w:r w:rsidRPr="003B1CD5">
        <w:rPr>
          <w:rFonts w:ascii="Times New Roman" w:hAnsi="Times New Roman" w:cs="Times New Roman"/>
          <w:sz w:val="26"/>
          <w:szCs w:val="26"/>
        </w:rPr>
        <w:t xml:space="preserve"> megszűnik, </w:t>
      </w:r>
      <w:r>
        <w:rPr>
          <w:rFonts w:ascii="Times New Roman" w:hAnsi="Times New Roman" w:cs="Times New Roman"/>
          <w:sz w:val="26"/>
          <w:szCs w:val="26"/>
        </w:rPr>
        <w:t xml:space="preserve">vagy nem jár rendszeresen az edzésekre, </w:t>
      </w:r>
      <w:r w:rsidRPr="003B1CD5">
        <w:rPr>
          <w:rFonts w:ascii="Times New Roman" w:hAnsi="Times New Roman" w:cs="Times New Roman"/>
          <w:sz w:val="26"/>
          <w:szCs w:val="26"/>
        </w:rPr>
        <w:t>illetve abbahagyja a sportolást</w:t>
      </w:r>
      <w:r>
        <w:rPr>
          <w:rFonts w:ascii="Times New Roman" w:hAnsi="Times New Roman" w:cs="Times New Roman"/>
          <w:sz w:val="26"/>
          <w:szCs w:val="26"/>
        </w:rPr>
        <w:t>, a</w:t>
      </w:r>
      <w:r w:rsidRPr="003B1CD5">
        <w:rPr>
          <w:rFonts w:ascii="Times New Roman" w:hAnsi="Times New Roman" w:cs="Times New Roman"/>
          <w:sz w:val="26"/>
          <w:szCs w:val="26"/>
        </w:rPr>
        <w:t xml:space="preserve">zt </w:t>
      </w:r>
      <w:r>
        <w:rPr>
          <w:rFonts w:ascii="Times New Roman" w:hAnsi="Times New Roman" w:cs="Times New Roman"/>
          <w:sz w:val="26"/>
          <w:szCs w:val="26"/>
        </w:rPr>
        <w:t>az az iskolának írásban jelezzük</w:t>
      </w:r>
      <w:r w:rsidRPr="003B1CD5">
        <w:rPr>
          <w:rFonts w:ascii="Times New Roman" w:hAnsi="Times New Roman" w:cs="Times New Roman"/>
          <w:sz w:val="26"/>
          <w:szCs w:val="26"/>
        </w:rPr>
        <w:t>.</w:t>
      </w:r>
    </w:p>
    <w:p w:rsidR="003B1CD5" w:rsidRDefault="003B1CD5" w:rsidP="003B1C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CD5" w:rsidRPr="003B1CD5" w:rsidRDefault="003B1CD5" w:rsidP="0098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CD5">
        <w:rPr>
          <w:rFonts w:ascii="Times New Roman" w:hAnsi="Times New Roman" w:cs="Times New Roman"/>
          <w:sz w:val="24"/>
          <w:szCs w:val="24"/>
        </w:rPr>
        <w:t>………….., 201</w:t>
      </w:r>
      <w:r w:rsidR="006E7526">
        <w:rPr>
          <w:rFonts w:ascii="Times New Roman" w:hAnsi="Times New Roman" w:cs="Times New Roman"/>
          <w:sz w:val="24"/>
          <w:szCs w:val="24"/>
        </w:rPr>
        <w:t>9</w:t>
      </w:r>
      <w:r w:rsidRPr="003B1CD5">
        <w:rPr>
          <w:rFonts w:ascii="Times New Roman" w:hAnsi="Times New Roman" w:cs="Times New Roman"/>
          <w:sz w:val="24"/>
          <w:szCs w:val="24"/>
        </w:rPr>
        <w:t>. 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:rsidR="003B1CD5" w:rsidRPr="003B1CD5" w:rsidRDefault="003B1CD5" w:rsidP="003B1C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>_______________</w:t>
      </w:r>
    </w:p>
    <w:p w:rsidR="003B1CD5" w:rsidRPr="003B1CD5" w:rsidRDefault="003B1CD5" w:rsidP="003B1CD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dző</w:t>
      </w:r>
      <w:proofErr w:type="gramEnd"/>
    </w:p>
    <w:p w:rsidR="003B1CD5" w:rsidRDefault="003B1CD5" w:rsidP="003B1CD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B1CD5" w:rsidRPr="003B1CD5" w:rsidRDefault="003B1CD5" w:rsidP="00986D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1CD5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Pr="003B1CD5">
        <w:rPr>
          <w:rFonts w:ascii="Times New Roman" w:hAnsi="Times New Roman" w:cs="Times New Roman"/>
          <w:sz w:val="24"/>
          <w:szCs w:val="24"/>
        </w:rPr>
        <w:t>………..,</w:t>
      </w:r>
      <w:proofErr w:type="gramEnd"/>
      <w:r w:rsidRPr="003B1CD5">
        <w:rPr>
          <w:rFonts w:ascii="Times New Roman" w:hAnsi="Times New Roman" w:cs="Times New Roman"/>
          <w:sz w:val="24"/>
          <w:szCs w:val="24"/>
        </w:rPr>
        <w:t xml:space="preserve"> 201</w:t>
      </w:r>
      <w:r w:rsidR="006E7526">
        <w:rPr>
          <w:rFonts w:ascii="Times New Roman" w:hAnsi="Times New Roman" w:cs="Times New Roman"/>
          <w:sz w:val="24"/>
          <w:szCs w:val="24"/>
        </w:rPr>
        <w:t>9</w:t>
      </w:r>
      <w:r w:rsidRPr="003B1CD5">
        <w:rPr>
          <w:rFonts w:ascii="Times New Roman" w:hAnsi="Times New Roman" w:cs="Times New Roman"/>
          <w:sz w:val="24"/>
          <w:szCs w:val="24"/>
        </w:rPr>
        <w:t>. 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986D27">
        <w:rPr>
          <w:rFonts w:ascii="Times New Roman" w:hAnsi="Times New Roman" w:cs="Times New Roman"/>
          <w:sz w:val="24"/>
          <w:szCs w:val="24"/>
        </w:rPr>
        <w:tab/>
      </w:r>
      <w:r w:rsidR="00986D27">
        <w:rPr>
          <w:rFonts w:ascii="Times New Roman" w:hAnsi="Times New Roman" w:cs="Times New Roman"/>
          <w:sz w:val="24"/>
          <w:szCs w:val="24"/>
        </w:rPr>
        <w:tab/>
      </w:r>
      <w:r w:rsidR="00986D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6D27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986D27">
        <w:rPr>
          <w:rFonts w:ascii="Times New Roman" w:hAnsi="Times New Roman" w:cs="Times New Roman"/>
          <w:sz w:val="24"/>
          <w:szCs w:val="24"/>
        </w:rPr>
        <w:t>.</w:t>
      </w:r>
    </w:p>
    <w:p w:rsidR="00986D27" w:rsidRPr="003B1CD5" w:rsidRDefault="00986D27" w:rsidP="00986D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>_______________</w:t>
      </w:r>
    </w:p>
    <w:p w:rsidR="00986D27" w:rsidRPr="003B1CD5" w:rsidRDefault="00986D27" w:rsidP="00986D2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Pr="003B1CD5">
        <w:rPr>
          <w:rFonts w:ascii="Times New Roman" w:hAnsi="Times New Roman" w:cs="Times New Roman"/>
          <w:sz w:val="26"/>
          <w:szCs w:val="26"/>
        </w:rPr>
        <w:tab/>
      </w:r>
      <w:r w:rsidR="0040002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40002E">
        <w:rPr>
          <w:rFonts w:ascii="Times New Roman" w:hAnsi="Times New Roman" w:cs="Times New Roman"/>
          <w:sz w:val="26"/>
          <w:szCs w:val="26"/>
        </w:rPr>
        <w:t>szülő</w:t>
      </w:r>
      <w:proofErr w:type="gramEnd"/>
    </w:p>
    <w:p w:rsidR="004818C6" w:rsidRPr="004818C6" w:rsidRDefault="004818C6" w:rsidP="00986D27">
      <w:pPr>
        <w:jc w:val="center"/>
        <w:rPr>
          <w:rFonts w:ascii="Times New Roman" w:hAnsi="Times New Roman" w:cs="Times New Roman"/>
          <w:strike/>
          <w:sz w:val="16"/>
          <w:szCs w:val="16"/>
        </w:rPr>
      </w:pPr>
    </w:p>
    <w:p w:rsidR="003B1CD5" w:rsidRPr="00986D27" w:rsidRDefault="003B1CD5" w:rsidP="00986D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z igazolás kiadásáig kötelező mindennapos testnevelésen a részvétel!</w:t>
      </w:r>
    </w:p>
    <w:sectPr w:rsidR="003B1CD5" w:rsidRPr="00986D27" w:rsidSect="003B1CD5">
      <w:headerReference w:type="default" r:id="rId8"/>
      <w:pgSz w:w="11906" w:h="16838"/>
      <w:pgMar w:top="720" w:right="720" w:bottom="720" w:left="720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DA5" w:rsidRDefault="00502DA5" w:rsidP="000B245E">
      <w:pPr>
        <w:spacing w:line="240" w:lineRule="auto"/>
      </w:pPr>
      <w:r>
        <w:separator/>
      </w:r>
    </w:p>
  </w:endnote>
  <w:endnote w:type="continuationSeparator" w:id="0">
    <w:p w:rsidR="00502DA5" w:rsidRDefault="00502DA5" w:rsidP="000B24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DA5" w:rsidRDefault="00502DA5" w:rsidP="000B245E">
      <w:pPr>
        <w:spacing w:line="240" w:lineRule="auto"/>
      </w:pPr>
      <w:r>
        <w:separator/>
      </w:r>
    </w:p>
  </w:footnote>
  <w:footnote w:type="continuationSeparator" w:id="0">
    <w:p w:rsidR="00502DA5" w:rsidRDefault="00502DA5" w:rsidP="000B24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375" w:rsidRPr="00256148" w:rsidRDefault="00887375" w:rsidP="00256148">
    <w:pPr>
      <w:pStyle w:val="lfej"/>
      <w:tabs>
        <w:tab w:val="clear" w:pos="4536"/>
      </w:tabs>
      <w:ind w:firstLine="709"/>
      <w:rPr>
        <w:b/>
        <w:sz w:val="16"/>
        <w:szCs w:val="16"/>
      </w:rPr>
    </w:pP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59264" behindDoc="0" locked="0" layoutInCell="1" allowOverlap="1" wp14:anchorId="79E7D2EE" wp14:editId="4D93ED48">
          <wp:simplePos x="0" y="0"/>
          <wp:positionH relativeFrom="column">
            <wp:posOffset>5213985</wp:posOffset>
          </wp:positionH>
          <wp:positionV relativeFrom="paragraph">
            <wp:posOffset>-19050</wp:posOffset>
          </wp:positionV>
          <wp:extent cx="504825" cy="333375"/>
          <wp:effectExtent l="19050" t="0" r="9525" b="0"/>
          <wp:wrapSquare wrapText="largest"/>
          <wp:docPr id="1" name="Kép 2" descr="logo_tehetsegpontok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hetsegpontok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3F02CC48" wp14:editId="6963B9ED">
          <wp:simplePos x="0" y="0"/>
          <wp:positionH relativeFrom="column">
            <wp:posOffset>-21590</wp:posOffset>
          </wp:positionH>
          <wp:positionV relativeFrom="paragraph">
            <wp:posOffset>69850</wp:posOffset>
          </wp:positionV>
          <wp:extent cx="419100" cy="457200"/>
          <wp:effectExtent l="19050" t="0" r="0" b="0"/>
          <wp:wrapTight wrapText="bothSides">
            <wp:wrapPolygon edited="0">
              <wp:start x="-982" y="0"/>
              <wp:lineTo x="-982" y="20700"/>
              <wp:lineTo x="21600" y="20700"/>
              <wp:lineTo x="21600" y="0"/>
              <wp:lineTo x="-982" y="0"/>
            </wp:wrapPolygon>
          </wp:wrapTight>
          <wp:docPr id="14" name="Kép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/>
                  <a:srcRect r="69565"/>
                  <a:stretch>
                    <a:fillRect/>
                  </a:stretch>
                </pic:blipFill>
                <pic:spPr>
                  <a:xfrm>
                    <a:off x="0" y="0"/>
                    <a:ext cx="4191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56148">
      <w:rPr>
        <w:b/>
        <w:sz w:val="16"/>
        <w:szCs w:val="16"/>
      </w:rPr>
      <w:t>Paksi Bezerédj Általános Iskola</w:t>
    </w:r>
  </w:p>
  <w:p w:rsidR="00887375" w:rsidRPr="00256148" w:rsidRDefault="00887375" w:rsidP="00256148">
    <w:pPr>
      <w:pStyle w:val="lfej"/>
      <w:tabs>
        <w:tab w:val="clear" w:pos="4536"/>
      </w:tabs>
      <w:ind w:left="709"/>
      <w:rPr>
        <w:sz w:val="16"/>
        <w:szCs w:val="16"/>
      </w:rPr>
    </w:pPr>
    <w:r w:rsidRPr="00256148">
      <w:rPr>
        <w:sz w:val="16"/>
        <w:szCs w:val="16"/>
      </w:rPr>
      <w:t>7030 Paks, Szentháromságtér 1.</w:t>
    </w:r>
  </w:p>
  <w:p w:rsidR="00887375" w:rsidRPr="00256148" w:rsidRDefault="00887375" w:rsidP="00256148">
    <w:pPr>
      <w:pStyle w:val="lfej"/>
      <w:tabs>
        <w:tab w:val="clear" w:pos="4536"/>
      </w:tabs>
      <w:ind w:left="709"/>
      <w:rPr>
        <w:sz w:val="16"/>
        <w:szCs w:val="16"/>
      </w:rPr>
    </w:pPr>
    <w:r w:rsidRPr="00256148">
      <w:rPr>
        <w:b/>
        <w:sz w:val="16"/>
        <w:szCs w:val="16"/>
      </w:rPr>
      <w:sym w:font="Wingdings" w:char="F028"/>
    </w:r>
    <w:r w:rsidRPr="00256148">
      <w:rPr>
        <w:b/>
        <w:sz w:val="16"/>
        <w:szCs w:val="16"/>
      </w:rPr>
      <w:t xml:space="preserve"> </w:t>
    </w:r>
    <w:r w:rsidRPr="00256148">
      <w:rPr>
        <w:noProof/>
        <w:sz w:val="16"/>
        <w:szCs w:val="16"/>
      </w:rPr>
      <w:t>75/830-324; Fax: 75/511-054</w:t>
    </w:r>
  </w:p>
  <w:p w:rsidR="00887375" w:rsidRPr="006A753D" w:rsidRDefault="00887375" w:rsidP="00256148">
    <w:pPr>
      <w:pStyle w:val="lfej"/>
      <w:pBdr>
        <w:bottom w:val="single" w:sz="4" w:space="4" w:color="auto"/>
      </w:pBdr>
      <w:tabs>
        <w:tab w:val="clear" w:pos="4536"/>
        <w:tab w:val="clear" w:pos="9072"/>
        <w:tab w:val="left" w:pos="1418"/>
        <w:tab w:val="right" w:pos="9498"/>
      </w:tabs>
      <w:spacing w:after="120"/>
      <w:ind w:firstLine="709"/>
      <w:rPr>
        <w:sz w:val="18"/>
        <w:szCs w:val="18"/>
      </w:rPr>
    </w:pPr>
    <w:r w:rsidRPr="00256148">
      <w:rPr>
        <w:spacing w:val="60"/>
        <w:sz w:val="16"/>
        <w:szCs w:val="16"/>
      </w:rPr>
      <w:sym w:font="Wingdings" w:char="F02A"/>
    </w:r>
    <w:r w:rsidRPr="00256148">
      <w:rPr>
        <w:sz w:val="16"/>
        <w:szCs w:val="16"/>
      </w:rPr>
      <w:t xml:space="preserve">E-mail: </w:t>
    </w:r>
    <w:hyperlink r:id="rId3" w:history="1">
      <w:r w:rsidRPr="00256148">
        <w:rPr>
          <w:rStyle w:val="Hiperhivatkozs"/>
          <w:color w:val="auto"/>
          <w:sz w:val="16"/>
          <w:szCs w:val="16"/>
          <w:u w:val="none"/>
        </w:rPr>
        <w:t>info@bezeredj.hu</w:t>
      </w:r>
    </w:hyperlink>
    <w:r w:rsidRPr="006A753D">
      <w:rPr>
        <w:sz w:val="18"/>
        <w:szCs w:val="18"/>
      </w:rPr>
      <w:tab/>
    </w:r>
    <w:r w:rsidRPr="006A753D">
      <w:rPr>
        <w:b/>
        <w:sz w:val="18"/>
        <w:szCs w:val="18"/>
      </w:rPr>
      <w:t>Regisztrált Tehetség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7FC3"/>
    <w:multiLevelType w:val="hybridMultilevel"/>
    <w:tmpl w:val="7DBC13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5EEC"/>
    <w:multiLevelType w:val="hybridMultilevel"/>
    <w:tmpl w:val="7CE82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4776"/>
    <w:multiLevelType w:val="hybridMultilevel"/>
    <w:tmpl w:val="5EC2900E"/>
    <w:lvl w:ilvl="0" w:tplc="909E7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2326"/>
    <w:multiLevelType w:val="hybridMultilevel"/>
    <w:tmpl w:val="5E9C0ED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4F38"/>
    <w:multiLevelType w:val="hybridMultilevel"/>
    <w:tmpl w:val="AAD890F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22F85"/>
    <w:multiLevelType w:val="hybridMultilevel"/>
    <w:tmpl w:val="9800C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48DA"/>
    <w:multiLevelType w:val="multilevel"/>
    <w:tmpl w:val="3F9EE21A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sz w:val="24"/>
      </w:rPr>
    </w:lvl>
    <w:lvl w:ilvl="1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A56A72"/>
    <w:multiLevelType w:val="hybridMultilevel"/>
    <w:tmpl w:val="C3B2FB5C"/>
    <w:lvl w:ilvl="0" w:tplc="99BC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2573D"/>
    <w:multiLevelType w:val="hybridMultilevel"/>
    <w:tmpl w:val="21F4E2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4FA0"/>
    <w:multiLevelType w:val="hybridMultilevel"/>
    <w:tmpl w:val="0A7CAB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0C4403"/>
    <w:multiLevelType w:val="hybridMultilevel"/>
    <w:tmpl w:val="C778D7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A58CB"/>
    <w:multiLevelType w:val="hybridMultilevel"/>
    <w:tmpl w:val="3FEC9A08"/>
    <w:lvl w:ilvl="0" w:tplc="DCD0B8E0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41693"/>
    <w:multiLevelType w:val="hybridMultilevel"/>
    <w:tmpl w:val="E1FAF518"/>
    <w:lvl w:ilvl="0" w:tplc="909E7B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75A4"/>
    <w:multiLevelType w:val="hybridMultilevel"/>
    <w:tmpl w:val="A6187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00FA"/>
    <w:multiLevelType w:val="hybridMultilevel"/>
    <w:tmpl w:val="CBA881F0"/>
    <w:lvl w:ilvl="0" w:tplc="E38ABF3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E3482"/>
    <w:multiLevelType w:val="hybridMultilevel"/>
    <w:tmpl w:val="9E0218B8"/>
    <w:lvl w:ilvl="0" w:tplc="16425742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74E69"/>
    <w:multiLevelType w:val="hybridMultilevel"/>
    <w:tmpl w:val="9C341B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533E2"/>
    <w:multiLevelType w:val="hybridMultilevel"/>
    <w:tmpl w:val="DA4C3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F5AB3"/>
    <w:multiLevelType w:val="hybridMultilevel"/>
    <w:tmpl w:val="4306AB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214D8"/>
    <w:multiLevelType w:val="hybridMultilevel"/>
    <w:tmpl w:val="04C670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4CCF"/>
    <w:multiLevelType w:val="hybridMultilevel"/>
    <w:tmpl w:val="57F2473C"/>
    <w:lvl w:ilvl="0" w:tplc="8968BD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26B3C"/>
    <w:multiLevelType w:val="hybridMultilevel"/>
    <w:tmpl w:val="EB4C55E2"/>
    <w:lvl w:ilvl="0" w:tplc="040E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22" w15:restartNumberingAfterBreak="0">
    <w:nsid w:val="505463CC"/>
    <w:multiLevelType w:val="hybridMultilevel"/>
    <w:tmpl w:val="8F1EE166"/>
    <w:lvl w:ilvl="0" w:tplc="99BC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E66459"/>
    <w:multiLevelType w:val="hybridMultilevel"/>
    <w:tmpl w:val="08ACFCB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8533B"/>
    <w:multiLevelType w:val="hybridMultilevel"/>
    <w:tmpl w:val="4B567FFC"/>
    <w:lvl w:ilvl="0" w:tplc="DE0C35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34FE"/>
    <w:multiLevelType w:val="hybridMultilevel"/>
    <w:tmpl w:val="3DFA0B78"/>
    <w:lvl w:ilvl="0" w:tplc="0C56938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4654E2"/>
    <w:multiLevelType w:val="hybridMultilevel"/>
    <w:tmpl w:val="55528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A152E"/>
    <w:multiLevelType w:val="hybridMultilevel"/>
    <w:tmpl w:val="D71498E2"/>
    <w:lvl w:ilvl="0" w:tplc="1F30FB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C4AD1"/>
    <w:multiLevelType w:val="hybridMultilevel"/>
    <w:tmpl w:val="0228F046"/>
    <w:lvl w:ilvl="0" w:tplc="99BC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892040"/>
    <w:multiLevelType w:val="hybridMultilevel"/>
    <w:tmpl w:val="D5C81162"/>
    <w:lvl w:ilvl="0" w:tplc="99BC6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EC642F"/>
    <w:multiLevelType w:val="hybridMultilevel"/>
    <w:tmpl w:val="A574DCC0"/>
    <w:lvl w:ilvl="0" w:tplc="438E25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31EC0"/>
    <w:multiLevelType w:val="hybridMultilevel"/>
    <w:tmpl w:val="D8E8C7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F551B"/>
    <w:multiLevelType w:val="hybridMultilevel"/>
    <w:tmpl w:val="51EA0D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D214D"/>
    <w:multiLevelType w:val="multilevel"/>
    <w:tmpl w:val="9CF050A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sz w:val="24"/>
      </w:rPr>
    </w:lvl>
    <w:lvl w:ilvl="1">
      <w:start w:val="1"/>
      <w:numFmt w:val="bullet"/>
      <w:lvlText w:val="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BD72F56"/>
    <w:multiLevelType w:val="hybridMultilevel"/>
    <w:tmpl w:val="A1FCBFDE"/>
    <w:lvl w:ilvl="0" w:tplc="04AC8018">
      <w:start w:val="1"/>
      <w:numFmt w:val="bullet"/>
      <w:lvlText w:val="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BB0"/>
    <w:multiLevelType w:val="singleLevel"/>
    <w:tmpl w:val="DCD0B8E0"/>
    <w:lvl w:ilvl="0">
      <w:start w:val="1"/>
      <w:numFmt w:val="bullet"/>
      <w:lvlText w:val="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0"/>
  </w:num>
  <w:num w:numId="5">
    <w:abstractNumId w:val="28"/>
  </w:num>
  <w:num w:numId="6">
    <w:abstractNumId w:val="22"/>
  </w:num>
  <w:num w:numId="7">
    <w:abstractNumId w:val="10"/>
  </w:num>
  <w:num w:numId="8">
    <w:abstractNumId w:val="7"/>
  </w:num>
  <w:num w:numId="9">
    <w:abstractNumId w:val="9"/>
  </w:num>
  <w:num w:numId="10">
    <w:abstractNumId w:val="29"/>
  </w:num>
  <w:num w:numId="11">
    <w:abstractNumId w:val="4"/>
  </w:num>
  <w:num w:numId="12">
    <w:abstractNumId w:val="23"/>
  </w:num>
  <w:num w:numId="13">
    <w:abstractNumId w:val="3"/>
  </w:num>
  <w:num w:numId="14">
    <w:abstractNumId w:val="32"/>
  </w:num>
  <w:num w:numId="15">
    <w:abstractNumId w:val="17"/>
  </w:num>
  <w:num w:numId="16">
    <w:abstractNumId w:val="26"/>
  </w:num>
  <w:num w:numId="17">
    <w:abstractNumId w:val="24"/>
  </w:num>
  <w:num w:numId="18">
    <w:abstractNumId w:val="14"/>
  </w:num>
  <w:num w:numId="19">
    <w:abstractNumId w:val="13"/>
  </w:num>
  <w:num w:numId="20">
    <w:abstractNumId w:val="15"/>
  </w:num>
  <w:num w:numId="21">
    <w:abstractNumId w:val="27"/>
  </w:num>
  <w:num w:numId="22">
    <w:abstractNumId w:val="18"/>
  </w:num>
  <w:num w:numId="23">
    <w:abstractNumId w:val="35"/>
  </w:num>
  <w:num w:numId="24">
    <w:abstractNumId w:val="31"/>
  </w:num>
  <w:num w:numId="25">
    <w:abstractNumId w:val="16"/>
  </w:num>
  <w:num w:numId="26">
    <w:abstractNumId w:val="2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</w:num>
  <w:num w:numId="30">
    <w:abstractNumId w:val="20"/>
  </w:num>
  <w:num w:numId="31">
    <w:abstractNumId w:val="33"/>
  </w:num>
  <w:num w:numId="32">
    <w:abstractNumId w:val="12"/>
  </w:num>
  <w:num w:numId="33">
    <w:abstractNumId w:val="2"/>
  </w:num>
  <w:num w:numId="34">
    <w:abstractNumId w:val="1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45E"/>
    <w:rsid w:val="00005FFD"/>
    <w:rsid w:val="00026252"/>
    <w:rsid w:val="00047665"/>
    <w:rsid w:val="00062278"/>
    <w:rsid w:val="00084E3B"/>
    <w:rsid w:val="00085F50"/>
    <w:rsid w:val="000A0FD6"/>
    <w:rsid w:val="000A59D7"/>
    <w:rsid w:val="000B245E"/>
    <w:rsid w:val="000B24FA"/>
    <w:rsid w:val="000C6953"/>
    <w:rsid w:val="000D53FD"/>
    <w:rsid w:val="000F30CD"/>
    <w:rsid w:val="00101D64"/>
    <w:rsid w:val="001227D8"/>
    <w:rsid w:val="00125906"/>
    <w:rsid w:val="001363CA"/>
    <w:rsid w:val="00150E5C"/>
    <w:rsid w:val="0015143A"/>
    <w:rsid w:val="00154AA0"/>
    <w:rsid w:val="001C1C4F"/>
    <w:rsid w:val="001D1CC0"/>
    <w:rsid w:val="001D7BA6"/>
    <w:rsid w:val="0021385B"/>
    <w:rsid w:val="00227261"/>
    <w:rsid w:val="00244343"/>
    <w:rsid w:val="00256148"/>
    <w:rsid w:val="0029119C"/>
    <w:rsid w:val="00295ECA"/>
    <w:rsid w:val="002A0BEB"/>
    <w:rsid w:val="002D0AA2"/>
    <w:rsid w:val="003109D5"/>
    <w:rsid w:val="00324CEB"/>
    <w:rsid w:val="003462BD"/>
    <w:rsid w:val="00355365"/>
    <w:rsid w:val="00361DF0"/>
    <w:rsid w:val="00363A6A"/>
    <w:rsid w:val="003678D8"/>
    <w:rsid w:val="0037760B"/>
    <w:rsid w:val="0039119F"/>
    <w:rsid w:val="003A1ABA"/>
    <w:rsid w:val="003B1CD5"/>
    <w:rsid w:val="003D0F8F"/>
    <w:rsid w:val="003E1478"/>
    <w:rsid w:val="003E4A85"/>
    <w:rsid w:val="003F5B68"/>
    <w:rsid w:val="0040002E"/>
    <w:rsid w:val="00420610"/>
    <w:rsid w:val="00450AD7"/>
    <w:rsid w:val="00467175"/>
    <w:rsid w:val="004818C6"/>
    <w:rsid w:val="00494188"/>
    <w:rsid w:val="00494EBC"/>
    <w:rsid w:val="004A5B0A"/>
    <w:rsid w:val="004B7B09"/>
    <w:rsid w:val="004C421D"/>
    <w:rsid w:val="004D6952"/>
    <w:rsid w:val="004F22E7"/>
    <w:rsid w:val="00502DA5"/>
    <w:rsid w:val="0052008F"/>
    <w:rsid w:val="00522DB0"/>
    <w:rsid w:val="0052408E"/>
    <w:rsid w:val="00526361"/>
    <w:rsid w:val="005266F9"/>
    <w:rsid w:val="00532FE7"/>
    <w:rsid w:val="00584B36"/>
    <w:rsid w:val="00591EFA"/>
    <w:rsid w:val="005921E2"/>
    <w:rsid w:val="0059791D"/>
    <w:rsid w:val="005A7CA8"/>
    <w:rsid w:val="005B7A53"/>
    <w:rsid w:val="005C639D"/>
    <w:rsid w:val="005F3E1E"/>
    <w:rsid w:val="005F4A9E"/>
    <w:rsid w:val="005F7A0C"/>
    <w:rsid w:val="0064263B"/>
    <w:rsid w:val="006436E3"/>
    <w:rsid w:val="00663A9D"/>
    <w:rsid w:val="00670D9B"/>
    <w:rsid w:val="00695040"/>
    <w:rsid w:val="006A1ABE"/>
    <w:rsid w:val="006A5A0B"/>
    <w:rsid w:val="006A753D"/>
    <w:rsid w:val="006B35EE"/>
    <w:rsid w:val="006B5667"/>
    <w:rsid w:val="006D5DDB"/>
    <w:rsid w:val="006E6164"/>
    <w:rsid w:val="006E7526"/>
    <w:rsid w:val="006F0598"/>
    <w:rsid w:val="006F08C9"/>
    <w:rsid w:val="0072174C"/>
    <w:rsid w:val="007277DB"/>
    <w:rsid w:val="00731B07"/>
    <w:rsid w:val="007334EA"/>
    <w:rsid w:val="00766149"/>
    <w:rsid w:val="00776F28"/>
    <w:rsid w:val="007802FC"/>
    <w:rsid w:val="007A142C"/>
    <w:rsid w:val="007A1B3A"/>
    <w:rsid w:val="007C56D8"/>
    <w:rsid w:val="007C6C23"/>
    <w:rsid w:val="008103F4"/>
    <w:rsid w:val="0081489C"/>
    <w:rsid w:val="00834345"/>
    <w:rsid w:val="00857D8E"/>
    <w:rsid w:val="00873217"/>
    <w:rsid w:val="00873985"/>
    <w:rsid w:val="00873BD9"/>
    <w:rsid w:val="00883541"/>
    <w:rsid w:val="00883720"/>
    <w:rsid w:val="00887375"/>
    <w:rsid w:val="008D0AEB"/>
    <w:rsid w:val="008D2C4E"/>
    <w:rsid w:val="008E0EBC"/>
    <w:rsid w:val="008F2211"/>
    <w:rsid w:val="00902899"/>
    <w:rsid w:val="009138A0"/>
    <w:rsid w:val="0091685E"/>
    <w:rsid w:val="00917C50"/>
    <w:rsid w:val="00920008"/>
    <w:rsid w:val="009311A1"/>
    <w:rsid w:val="009333D5"/>
    <w:rsid w:val="00940D75"/>
    <w:rsid w:val="00951D28"/>
    <w:rsid w:val="00986D27"/>
    <w:rsid w:val="009B5921"/>
    <w:rsid w:val="009E3FB1"/>
    <w:rsid w:val="009E774F"/>
    <w:rsid w:val="009F6FA9"/>
    <w:rsid w:val="00A5378F"/>
    <w:rsid w:val="00A552E1"/>
    <w:rsid w:val="00A572DF"/>
    <w:rsid w:val="00A746D1"/>
    <w:rsid w:val="00A8176B"/>
    <w:rsid w:val="00A9699A"/>
    <w:rsid w:val="00AD67F9"/>
    <w:rsid w:val="00AE3025"/>
    <w:rsid w:val="00AF7B9B"/>
    <w:rsid w:val="00B2305B"/>
    <w:rsid w:val="00B3612B"/>
    <w:rsid w:val="00B43213"/>
    <w:rsid w:val="00B634BC"/>
    <w:rsid w:val="00B86DFC"/>
    <w:rsid w:val="00B90FF3"/>
    <w:rsid w:val="00BA0217"/>
    <w:rsid w:val="00BB5B68"/>
    <w:rsid w:val="00BB7098"/>
    <w:rsid w:val="00BC6921"/>
    <w:rsid w:val="00BD3C7D"/>
    <w:rsid w:val="00BF4814"/>
    <w:rsid w:val="00C350FF"/>
    <w:rsid w:val="00C710EC"/>
    <w:rsid w:val="00C75756"/>
    <w:rsid w:val="00C77FD6"/>
    <w:rsid w:val="00C96079"/>
    <w:rsid w:val="00CA328D"/>
    <w:rsid w:val="00CA3B79"/>
    <w:rsid w:val="00CC2668"/>
    <w:rsid w:val="00D01003"/>
    <w:rsid w:val="00D137B4"/>
    <w:rsid w:val="00D25A64"/>
    <w:rsid w:val="00D353B8"/>
    <w:rsid w:val="00D83CB5"/>
    <w:rsid w:val="00D8588B"/>
    <w:rsid w:val="00D96064"/>
    <w:rsid w:val="00DB0150"/>
    <w:rsid w:val="00DB1ABF"/>
    <w:rsid w:val="00DB4D13"/>
    <w:rsid w:val="00DC32E2"/>
    <w:rsid w:val="00DF03C9"/>
    <w:rsid w:val="00E36125"/>
    <w:rsid w:val="00E71A41"/>
    <w:rsid w:val="00E72DE0"/>
    <w:rsid w:val="00E80FA1"/>
    <w:rsid w:val="00E86330"/>
    <w:rsid w:val="00EE55BA"/>
    <w:rsid w:val="00F01D9F"/>
    <w:rsid w:val="00F12B06"/>
    <w:rsid w:val="00F13BE5"/>
    <w:rsid w:val="00F25D81"/>
    <w:rsid w:val="00F328C0"/>
    <w:rsid w:val="00F37467"/>
    <w:rsid w:val="00F977B3"/>
    <w:rsid w:val="00FA2D07"/>
    <w:rsid w:val="00FC4986"/>
    <w:rsid w:val="00F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10FA04-531D-4443-9F66-FA103983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7B3"/>
    <w:pPr>
      <w:spacing w:after="20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Cmsor1">
    <w:name w:val="heading 1"/>
    <w:basedOn w:val="Norml"/>
    <w:next w:val="Norml"/>
    <w:link w:val="Cmsor1Char"/>
    <w:qFormat/>
    <w:rsid w:val="00DC32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Cmsor2">
    <w:name w:val="heading 2"/>
    <w:basedOn w:val="Norml"/>
    <w:next w:val="Norml"/>
    <w:link w:val="Cmsor2Char"/>
    <w:qFormat/>
    <w:rsid w:val="00DC32E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245E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HAnsi" w:hAnsi="Times New Roman" w:cstheme="minorHAnsi"/>
      <w:sz w:val="24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B245E"/>
  </w:style>
  <w:style w:type="paragraph" w:styleId="llb">
    <w:name w:val="footer"/>
    <w:basedOn w:val="Norml"/>
    <w:link w:val="llbChar"/>
    <w:unhideWhenUsed/>
    <w:rsid w:val="000B245E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0B245E"/>
  </w:style>
  <w:style w:type="character" w:styleId="Hiperhivatkozs">
    <w:name w:val="Hyperlink"/>
    <w:basedOn w:val="Bekezdsalapbettpusa"/>
    <w:uiPriority w:val="99"/>
    <w:unhideWhenUsed/>
    <w:rsid w:val="000B245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17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DC32E2"/>
    <w:rPr>
      <w:rFonts w:eastAsia="Times New Roman" w:cs="Times New Roman"/>
      <w:b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DC32E2"/>
    <w:rPr>
      <w:rFonts w:eastAsia="Times New Roman" w:cs="Times New Roman"/>
      <w:b/>
      <w:szCs w:val="20"/>
      <w:lang w:eastAsia="hu-HU"/>
    </w:rPr>
  </w:style>
  <w:style w:type="paragraph" w:styleId="Szvegtrzs">
    <w:name w:val="Body Text"/>
    <w:basedOn w:val="Norml"/>
    <w:link w:val="SzvegtrzsChar"/>
    <w:rsid w:val="00DC32E2"/>
    <w:pPr>
      <w:tabs>
        <w:tab w:val="left" w:pos="1560"/>
        <w:tab w:val="right" w:leader="dot" w:pos="2835"/>
        <w:tab w:val="right" w:leader="dot" w:pos="4536"/>
        <w:tab w:val="right" w:leader="dot" w:pos="5670"/>
        <w:tab w:val="right" w:leader="dot" w:pos="6804"/>
        <w:tab w:val="right" w:leader="dot" w:pos="8222"/>
        <w:tab w:val="right" w:leader="dot" w:pos="89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DC32E2"/>
    <w:rPr>
      <w:rFonts w:eastAsia="Times New Roman" w:cs="Times New Roman"/>
      <w:szCs w:val="20"/>
      <w:lang w:eastAsia="hu-HU"/>
    </w:rPr>
  </w:style>
  <w:style w:type="paragraph" w:styleId="Nincstrkz">
    <w:name w:val="No Spacing"/>
    <w:uiPriority w:val="1"/>
    <w:qFormat/>
    <w:rsid w:val="0091685E"/>
    <w:pPr>
      <w:spacing w:line="240" w:lineRule="auto"/>
    </w:pPr>
    <w:rPr>
      <w:rFonts w:asciiTheme="minorHAnsi" w:hAnsiTheme="minorHAnsi" w:cstheme="minorBidi"/>
      <w:sz w:val="22"/>
    </w:rPr>
  </w:style>
  <w:style w:type="paragraph" w:styleId="Listaszerbekezds">
    <w:name w:val="List Paragraph"/>
    <w:basedOn w:val="Norml"/>
    <w:uiPriority w:val="34"/>
    <w:qFormat/>
    <w:rsid w:val="00B90FF3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Bekezdsalapbettpusa"/>
    <w:rsid w:val="003678D8"/>
  </w:style>
  <w:style w:type="table" w:styleId="Rcsostblzat">
    <w:name w:val="Table Grid"/>
    <w:basedOn w:val="Normltblzat"/>
    <w:uiPriority w:val="59"/>
    <w:rsid w:val="008F221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Bekezdsalapbettpusa"/>
    <w:rsid w:val="00887375"/>
  </w:style>
  <w:style w:type="character" w:styleId="Kiemels">
    <w:name w:val="Emphasis"/>
    <w:basedOn w:val="Bekezdsalapbettpusa"/>
    <w:uiPriority w:val="20"/>
    <w:qFormat/>
    <w:rsid w:val="00887375"/>
    <w:rPr>
      <w:i/>
      <w:iCs/>
    </w:rPr>
  </w:style>
  <w:style w:type="character" w:styleId="Kiemels2">
    <w:name w:val="Strong"/>
    <w:basedOn w:val="Bekezdsalapbettpusa"/>
    <w:uiPriority w:val="22"/>
    <w:qFormat/>
    <w:rsid w:val="00887375"/>
    <w:rPr>
      <w:b/>
      <w:bCs/>
    </w:rPr>
  </w:style>
  <w:style w:type="paragraph" w:styleId="NormlWeb">
    <w:name w:val="Normal (Web)"/>
    <w:basedOn w:val="Norml"/>
    <w:uiPriority w:val="99"/>
    <w:unhideWhenUsed/>
    <w:rsid w:val="00887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Bekezdsalapbettpusa"/>
    <w:rsid w:val="008D2C4E"/>
  </w:style>
  <w:style w:type="paragraph" w:customStyle="1" w:styleId="Default">
    <w:name w:val="Default"/>
    <w:rsid w:val="008D2C4E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Cs w:val="24"/>
      <w:lang w:eastAsia="hu-HU"/>
    </w:rPr>
  </w:style>
  <w:style w:type="paragraph" w:customStyle="1" w:styleId="default0">
    <w:name w:val="default"/>
    <w:basedOn w:val="Norml"/>
    <w:rsid w:val="008D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zeredj.h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D1A3-0634-42A7-B65D-10ADA353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eredj Alt. Isk.</dc:creator>
  <cp:lastModifiedBy>Kovácsné Pál Krisztina</cp:lastModifiedBy>
  <cp:revision>2</cp:revision>
  <cp:lastPrinted>2019-01-31T12:37:00Z</cp:lastPrinted>
  <dcterms:created xsi:type="dcterms:W3CDTF">2019-09-19T13:56:00Z</dcterms:created>
  <dcterms:modified xsi:type="dcterms:W3CDTF">2019-09-19T13:56:00Z</dcterms:modified>
</cp:coreProperties>
</file>